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CB1" w:rsidRPr="00D566AF" w:rsidRDefault="00176CB1" w:rsidP="00176CB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 w:rsidRPr="00D566AF">
        <w:rPr>
          <w:rFonts w:asciiTheme="majorEastAsia" w:eastAsiaTheme="majorEastAsia" w:hAnsiTheme="majorEastAsia" w:hint="eastAsia"/>
          <w:sz w:val="24"/>
          <w:szCs w:val="24"/>
        </w:rPr>
        <w:t>実施した衛生管理を記録・確認することで、危機意識の向上が図れます。</w:t>
      </w:r>
    </w:p>
    <w:p w:rsidR="00176CB1" w:rsidRDefault="00176CB1" w:rsidP="009B1EF2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 w:rsidRPr="00D566A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9B1EF2">
        <w:rPr>
          <w:rFonts w:asciiTheme="majorEastAsia" w:eastAsiaTheme="majorEastAsia" w:hAnsiTheme="majorEastAsia" w:hint="eastAsia"/>
          <w:sz w:val="24"/>
          <w:szCs w:val="24"/>
        </w:rPr>
        <w:t>※参考：香川県条例にて</w:t>
      </w:r>
      <w:r w:rsidRPr="00D566AF">
        <w:rPr>
          <w:rFonts w:asciiTheme="majorEastAsia" w:eastAsiaTheme="majorEastAsia" w:hAnsiTheme="majorEastAsia" w:hint="eastAsia"/>
          <w:sz w:val="24"/>
          <w:szCs w:val="24"/>
        </w:rPr>
        <w:t>残</w:t>
      </w:r>
      <w:r w:rsidR="009B1EF2">
        <w:rPr>
          <w:rFonts w:asciiTheme="majorEastAsia" w:eastAsiaTheme="majorEastAsia" w:hAnsiTheme="majorEastAsia" w:hint="eastAsia"/>
          <w:sz w:val="24"/>
          <w:szCs w:val="24"/>
        </w:rPr>
        <w:t>留塩素濃度の記録は、３年間保管しなければいけません。</w:t>
      </w:r>
    </w:p>
    <w:p w:rsidR="005E1F69" w:rsidRPr="00176CB1" w:rsidRDefault="009B1EF2" w:rsidP="005E1F69">
      <w:pPr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131B51" wp14:editId="500BD2DC">
                <wp:simplePos x="0" y="0"/>
                <wp:positionH relativeFrom="column">
                  <wp:posOffset>4406265</wp:posOffset>
                </wp:positionH>
                <wp:positionV relativeFrom="paragraph">
                  <wp:posOffset>158115</wp:posOffset>
                </wp:positionV>
                <wp:extent cx="918210" cy="574675"/>
                <wp:effectExtent l="0" t="0" r="15240" b="158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210" cy="574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49535E" w:rsidRPr="00D70B8B" w:rsidRDefault="0049535E" w:rsidP="0049535E">
                            <w:pPr>
                              <w:jc w:val="center"/>
                              <w:rPr>
                                <w:rStyle w:val="2"/>
                                <w:rFonts w:asciiTheme="majorEastAsia" w:eastAsiaTheme="majorEastAsia" w:hAnsiTheme="majorEastAsia"/>
                                <w:b w:val="0"/>
                                <w:smallCaps w:val="0"/>
                                <w:color w:val="000000" w:themeColor="text1"/>
                                <w:spacing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0B8B">
                              <w:rPr>
                                <w:rStyle w:val="2"/>
                                <w:rFonts w:asciiTheme="majorEastAsia" w:eastAsiaTheme="majorEastAsia" w:hAnsiTheme="majorEastAsia" w:hint="eastAsia"/>
                                <w:b w:val="0"/>
                                <w:smallCaps w:val="0"/>
                                <w:color w:val="000000" w:themeColor="text1"/>
                                <w:spacing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31B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6.95pt;margin-top:12.45pt;width:72.3pt;height:4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" fillcolor="window" strokeweight="1pt">
                <v:stroke dashstyle="dash"/>
                <v:textbox>
                  <w:txbxContent>
                    <w:p w:rsidR="0049535E" w:rsidRPr="00D70B8B" w:rsidRDefault="0049535E" w:rsidP="0049535E">
                      <w:pPr>
                        <w:jc w:val="center"/>
                        <w:rPr>
                          <w:rStyle w:val="2"/>
                          <w:rFonts w:asciiTheme="majorEastAsia" w:eastAsiaTheme="majorEastAsia" w:hAnsiTheme="majorEastAsia"/>
                          <w:b w:val="0"/>
                          <w:smallCaps w:val="0"/>
                          <w:color w:val="000000" w:themeColor="text1"/>
                          <w:spacing w:val="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0B8B">
                        <w:rPr>
                          <w:rStyle w:val="2"/>
                          <w:rFonts w:asciiTheme="majorEastAsia" w:eastAsiaTheme="majorEastAsia" w:hAnsiTheme="majorEastAsia" w:hint="eastAsia"/>
                          <w:b w:val="0"/>
                          <w:smallCaps w:val="0"/>
                          <w:color w:val="000000" w:themeColor="text1"/>
                          <w:spacing w:val="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6CBC8A" wp14:editId="6A89D505">
                <wp:simplePos x="0" y="0"/>
                <wp:positionH relativeFrom="column">
                  <wp:posOffset>9525</wp:posOffset>
                </wp:positionH>
                <wp:positionV relativeFrom="paragraph">
                  <wp:posOffset>161290</wp:posOffset>
                </wp:positionV>
                <wp:extent cx="2194560" cy="641985"/>
                <wp:effectExtent l="19050" t="19050" r="34290" b="43815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6419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24238" w:rsidRPr="00156DB4" w:rsidRDefault="00176CB1" w:rsidP="0032423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６</w:t>
                            </w:r>
                            <w:r w:rsidR="005E1F6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録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保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6CBC8A" id="角丸四角形 17" o:spid="_x0000_s1027" style="position:absolute;left:0;text-align:left;margin-left:.75pt;margin-top:12.7pt;width:172.8pt;height:5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" fillcolor="window" strokecolor="#5b9bd5" strokeweight="4.5pt">
                <v:stroke joinstyle="miter"/>
                <v:textbox>
                  <w:txbxContent>
                    <w:p w:rsidR="00324238" w:rsidRPr="00156DB4" w:rsidRDefault="00176CB1" w:rsidP="00324238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６</w:t>
                      </w:r>
                      <w:r w:rsidR="005E1F6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記録と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保管</w:t>
                      </w:r>
                    </w:p>
                  </w:txbxContent>
                </v:textbox>
              </v:roundrect>
            </w:pict>
          </mc:Fallback>
        </mc:AlternateContent>
      </w:r>
    </w:p>
    <w:p w:rsidR="002E2315" w:rsidRDefault="002E2315">
      <w:pPr>
        <w:rPr>
          <w:rFonts w:asciiTheme="minorEastAsia" w:hAnsiTheme="minorEastAsia"/>
          <w:noProof/>
          <w:sz w:val="24"/>
          <w:szCs w:val="24"/>
        </w:rPr>
      </w:pPr>
    </w:p>
    <w:p w:rsidR="00B35F34" w:rsidRDefault="00B35F34" w:rsidP="002E2315">
      <w:pPr>
        <w:rPr>
          <w:rFonts w:asciiTheme="minorEastAsia" w:hAnsiTheme="minorEastAsia"/>
          <w:noProof/>
          <w:sz w:val="24"/>
          <w:szCs w:val="24"/>
        </w:rPr>
      </w:pPr>
    </w:p>
    <w:tbl>
      <w:tblPr>
        <w:tblStyle w:val="a5"/>
        <w:tblpPr w:leftFromText="142" w:rightFromText="142" w:vertAnchor="text" w:horzAnchor="margin" w:tblpY="362"/>
        <w:tblW w:w="8409" w:type="dxa"/>
        <w:tblLook w:val="04A0" w:firstRow="1" w:lastRow="0" w:firstColumn="1" w:lastColumn="0" w:noHBand="0" w:noVBand="1"/>
      </w:tblPr>
      <w:tblGrid>
        <w:gridCol w:w="2795"/>
        <w:gridCol w:w="1243"/>
        <w:gridCol w:w="4371"/>
      </w:tblGrid>
      <w:tr w:rsidR="009074EF" w:rsidRPr="00552A80" w:rsidTr="00B35F34">
        <w:trPr>
          <w:trHeight w:val="937"/>
        </w:trPr>
        <w:tc>
          <w:tcPr>
            <w:tcW w:w="2795" w:type="dxa"/>
            <w:vMerge w:val="restart"/>
            <w:vAlign w:val="center"/>
          </w:tcPr>
          <w:p w:rsidR="009074EF" w:rsidRPr="005F1D2A" w:rsidRDefault="00B41373" w:rsidP="00B35F34">
            <w:pPr>
              <w:rPr>
                <w:rFonts w:asciiTheme="majorEastAsia" w:eastAsiaTheme="majorEastAsia" w:hAnsiTheme="majorEastAsia"/>
                <w:b/>
                <w:noProof/>
                <w:color w:val="2E74B5" w:themeColor="accent1" w:themeShade="BF"/>
                <w:sz w:val="24"/>
                <w:szCs w:val="24"/>
              </w:rPr>
            </w:pPr>
            <w:r w:rsidRPr="005F1D2A"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4"/>
                <w:szCs w:val="24"/>
              </w:rPr>
              <w:t>日常点検表のチェック</w:t>
            </w:r>
          </w:p>
        </w:tc>
        <w:tc>
          <w:tcPr>
            <w:tcW w:w="1243" w:type="dxa"/>
            <w:shd w:val="clear" w:color="auto" w:fill="B4C6E7" w:themeFill="accent5" w:themeFillTint="66"/>
            <w:vAlign w:val="center"/>
          </w:tcPr>
          <w:p w:rsidR="009074EF" w:rsidRPr="000809BD" w:rsidRDefault="009074EF" w:rsidP="00B35F34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0809BD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実 施 者</w:t>
            </w:r>
          </w:p>
        </w:tc>
        <w:tc>
          <w:tcPr>
            <w:tcW w:w="4371" w:type="dxa"/>
            <w:vAlign w:val="center"/>
          </w:tcPr>
          <w:p w:rsidR="00B41373" w:rsidRPr="007B084E" w:rsidRDefault="00B41373" w:rsidP="00B35F34">
            <w:pPr>
              <w:rPr>
                <w:rFonts w:asciiTheme="majorEastAsia" w:eastAsiaTheme="majorEastAsia" w:hAnsiTheme="majorEastAsia"/>
                <w:b/>
                <w:noProof/>
                <w:color w:val="2E74B5" w:themeColor="accent1" w:themeShade="BF"/>
                <w:sz w:val="24"/>
                <w:szCs w:val="24"/>
              </w:rPr>
            </w:pPr>
            <w:r w:rsidRPr="007B084E"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4"/>
                <w:szCs w:val="24"/>
              </w:rPr>
              <w:t>支配人</w:t>
            </w:r>
          </w:p>
          <w:p w:rsidR="009B1EF2" w:rsidRPr="007B084E" w:rsidRDefault="00B41373" w:rsidP="00B35F34">
            <w:pPr>
              <w:rPr>
                <w:rFonts w:asciiTheme="majorEastAsia" w:eastAsiaTheme="majorEastAsia" w:hAnsiTheme="majorEastAsia"/>
                <w:b/>
                <w:noProof/>
                <w:color w:val="2E74B5" w:themeColor="accent1" w:themeShade="BF"/>
                <w:sz w:val="24"/>
                <w:szCs w:val="24"/>
              </w:rPr>
            </w:pPr>
            <w:r w:rsidRPr="007B084E"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4"/>
                <w:szCs w:val="24"/>
              </w:rPr>
              <w:t>（支配人の不在時は副支配人）</w:t>
            </w:r>
          </w:p>
        </w:tc>
      </w:tr>
      <w:tr w:rsidR="009074EF" w:rsidRPr="00552A80" w:rsidTr="00B35F34">
        <w:trPr>
          <w:trHeight w:val="937"/>
        </w:trPr>
        <w:tc>
          <w:tcPr>
            <w:tcW w:w="2795" w:type="dxa"/>
            <w:vMerge/>
            <w:vAlign w:val="center"/>
          </w:tcPr>
          <w:p w:rsidR="009074EF" w:rsidRPr="005F1D2A" w:rsidRDefault="009074EF" w:rsidP="00B35F34">
            <w:pPr>
              <w:rPr>
                <w:rFonts w:asciiTheme="majorEastAsia" w:eastAsiaTheme="majorEastAsia" w:hAnsiTheme="majorEastAsia"/>
                <w:noProof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B4C6E7" w:themeFill="accent5" w:themeFillTint="66"/>
            <w:vAlign w:val="center"/>
          </w:tcPr>
          <w:p w:rsidR="009074EF" w:rsidRPr="000809BD" w:rsidRDefault="009074EF" w:rsidP="00B35F34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0809BD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頻　　度</w:t>
            </w:r>
          </w:p>
        </w:tc>
        <w:tc>
          <w:tcPr>
            <w:tcW w:w="4371" w:type="dxa"/>
            <w:vAlign w:val="center"/>
          </w:tcPr>
          <w:p w:rsidR="009074EF" w:rsidRPr="007B084E" w:rsidRDefault="00B41373" w:rsidP="00B35F34">
            <w:pPr>
              <w:rPr>
                <w:rFonts w:asciiTheme="majorEastAsia" w:eastAsiaTheme="majorEastAsia" w:hAnsiTheme="majorEastAsia"/>
                <w:b/>
                <w:noProof/>
                <w:color w:val="2E74B5" w:themeColor="accent1" w:themeShade="BF"/>
                <w:sz w:val="24"/>
                <w:szCs w:val="24"/>
              </w:rPr>
            </w:pPr>
            <w:r w:rsidRPr="007B084E"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4"/>
                <w:szCs w:val="24"/>
              </w:rPr>
              <w:t>毎日</w:t>
            </w:r>
          </w:p>
        </w:tc>
      </w:tr>
      <w:tr w:rsidR="009074EF" w:rsidRPr="00552A80" w:rsidTr="00B35F34">
        <w:trPr>
          <w:trHeight w:val="1704"/>
        </w:trPr>
        <w:tc>
          <w:tcPr>
            <w:tcW w:w="2795" w:type="dxa"/>
            <w:vMerge/>
            <w:vAlign w:val="center"/>
          </w:tcPr>
          <w:p w:rsidR="009074EF" w:rsidRPr="00552A80" w:rsidRDefault="009074EF" w:rsidP="00B35F34">
            <w:pPr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B4C6E7" w:themeFill="accent5" w:themeFillTint="66"/>
            <w:vAlign w:val="center"/>
          </w:tcPr>
          <w:p w:rsidR="009074EF" w:rsidRPr="00552A80" w:rsidRDefault="009074EF" w:rsidP="00B35F34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方</w:t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　　</w:t>
            </w: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法</w:t>
            </w:r>
          </w:p>
        </w:tc>
        <w:tc>
          <w:tcPr>
            <w:tcW w:w="4371" w:type="dxa"/>
            <w:vAlign w:val="center"/>
          </w:tcPr>
          <w:p w:rsidR="009074EF" w:rsidRPr="007B084E" w:rsidRDefault="00B41373" w:rsidP="00B35F34">
            <w:pPr>
              <w:rPr>
                <w:rFonts w:asciiTheme="majorEastAsia" w:eastAsiaTheme="majorEastAsia" w:hAnsiTheme="majorEastAsia"/>
                <w:b/>
                <w:noProof/>
                <w:color w:val="2E74B5" w:themeColor="accent1" w:themeShade="BF"/>
                <w:sz w:val="24"/>
                <w:szCs w:val="24"/>
              </w:rPr>
            </w:pPr>
            <w:r w:rsidRPr="007B084E"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4"/>
                <w:szCs w:val="24"/>
              </w:rPr>
              <w:t>前日の管理状況を、翌朝にチェックし、責任者確認印欄に</w:t>
            </w:r>
            <w:r w:rsidR="00247436" w:rsidRPr="007B084E"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4"/>
                <w:szCs w:val="24"/>
              </w:rPr>
              <w:t>サインする。</w:t>
            </w:r>
          </w:p>
          <w:p w:rsidR="00247436" w:rsidRPr="007B084E" w:rsidRDefault="00247436" w:rsidP="00B35F34">
            <w:pPr>
              <w:rPr>
                <w:rFonts w:asciiTheme="majorEastAsia" w:eastAsiaTheme="majorEastAsia" w:hAnsiTheme="majorEastAsia"/>
                <w:b/>
                <w:noProof/>
                <w:color w:val="2E74B5" w:themeColor="accent1" w:themeShade="BF"/>
                <w:sz w:val="24"/>
                <w:szCs w:val="24"/>
              </w:rPr>
            </w:pPr>
            <w:r w:rsidRPr="007B084E"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4"/>
                <w:szCs w:val="24"/>
              </w:rPr>
              <w:t>管理状況に問題があれば、適切に対応する。</w:t>
            </w:r>
          </w:p>
        </w:tc>
      </w:tr>
      <w:tr w:rsidR="009074EF" w:rsidRPr="00552A80" w:rsidTr="00B35F34">
        <w:trPr>
          <w:trHeight w:val="937"/>
        </w:trPr>
        <w:tc>
          <w:tcPr>
            <w:tcW w:w="2795" w:type="dxa"/>
            <w:vMerge w:val="restart"/>
            <w:vAlign w:val="center"/>
          </w:tcPr>
          <w:p w:rsidR="009074EF" w:rsidRPr="00324238" w:rsidRDefault="00247436" w:rsidP="00B35F34">
            <w:pPr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</w:pPr>
            <w:r w:rsidRPr="007B084E"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4"/>
                <w:szCs w:val="24"/>
              </w:rPr>
              <w:t>自主管理点検表の作成</w:t>
            </w:r>
          </w:p>
        </w:tc>
        <w:tc>
          <w:tcPr>
            <w:tcW w:w="1243" w:type="dxa"/>
            <w:shd w:val="clear" w:color="auto" w:fill="B4C6E7" w:themeFill="accent5" w:themeFillTint="66"/>
            <w:vAlign w:val="center"/>
          </w:tcPr>
          <w:p w:rsidR="009074EF" w:rsidRPr="00552A80" w:rsidRDefault="009074EF" w:rsidP="00B35F34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実</w:t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 </w:t>
            </w: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施</w:t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 </w:t>
            </w: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者</w:t>
            </w:r>
          </w:p>
        </w:tc>
        <w:tc>
          <w:tcPr>
            <w:tcW w:w="4371" w:type="dxa"/>
            <w:vAlign w:val="center"/>
          </w:tcPr>
          <w:p w:rsidR="009074EF" w:rsidRPr="007B084E" w:rsidRDefault="00247436" w:rsidP="00B35F34">
            <w:pPr>
              <w:rPr>
                <w:rFonts w:asciiTheme="majorEastAsia" w:eastAsiaTheme="majorEastAsia" w:hAnsiTheme="majorEastAsia"/>
                <w:b/>
                <w:noProof/>
                <w:color w:val="2E74B5" w:themeColor="accent1" w:themeShade="BF"/>
                <w:sz w:val="24"/>
                <w:szCs w:val="24"/>
              </w:rPr>
            </w:pPr>
            <w:r w:rsidRPr="007B084E"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4"/>
                <w:szCs w:val="24"/>
              </w:rPr>
              <w:t>支配人</w:t>
            </w:r>
          </w:p>
        </w:tc>
      </w:tr>
      <w:tr w:rsidR="00B35F34" w:rsidRPr="00552A80" w:rsidTr="00B35F34">
        <w:trPr>
          <w:trHeight w:val="937"/>
        </w:trPr>
        <w:tc>
          <w:tcPr>
            <w:tcW w:w="2795" w:type="dxa"/>
            <w:vMerge/>
            <w:vAlign w:val="center"/>
          </w:tcPr>
          <w:p w:rsidR="00B35F34" w:rsidRPr="007B084E" w:rsidRDefault="00B35F34" w:rsidP="00B35F34">
            <w:pPr>
              <w:rPr>
                <w:rFonts w:asciiTheme="majorEastAsia" w:eastAsiaTheme="majorEastAsia" w:hAnsiTheme="majorEastAsia"/>
                <w:b/>
                <w:noProof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B4C6E7" w:themeFill="accent5" w:themeFillTint="66"/>
            <w:vAlign w:val="center"/>
          </w:tcPr>
          <w:p w:rsidR="00B35F34" w:rsidRPr="00552A80" w:rsidRDefault="00B35F34" w:rsidP="00B35F34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頻</w:t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　　</w:t>
            </w: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度</w:t>
            </w:r>
          </w:p>
        </w:tc>
        <w:tc>
          <w:tcPr>
            <w:tcW w:w="4371" w:type="dxa"/>
            <w:vAlign w:val="center"/>
          </w:tcPr>
          <w:p w:rsidR="00B35F34" w:rsidRPr="007B084E" w:rsidRDefault="00B35F34" w:rsidP="00B35F34">
            <w:pPr>
              <w:rPr>
                <w:rFonts w:asciiTheme="majorEastAsia" w:eastAsiaTheme="majorEastAsia" w:hAnsiTheme="majorEastAsia"/>
                <w:b/>
                <w:noProof/>
                <w:color w:val="2E74B5" w:themeColor="accent1" w:themeShade="BF"/>
                <w:sz w:val="24"/>
                <w:szCs w:val="24"/>
              </w:rPr>
            </w:pPr>
            <w:r w:rsidRPr="007B084E"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4"/>
                <w:szCs w:val="24"/>
              </w:rPr>
              <w:t>月に１回（第１○曜日）</w:t>
            </w:r>
          </w:p>
        </w:tc>
      </w:tr>
      <w:tr w:rsidR="00B35F34" w:rsidRPr="00552A80" w:rsidTr="00B35F34">
        <w:trPr>
          <w:trHeight w:val="1503"/>
        </w:trPr>
        <w:tc>
          <w:tcPr>
            <w:tcW w:w="2795" w:type="dxa"/>
            <w:vMerge/>
            <w:vAlign w:val="center"/>
          </w:tcPr>
          <w:p w:rsidR="00B35F34" w:rsidRPr="007B084E" w:rsidRDefault="00B35F34" w:rsidP="00B35F34">
            <w:pPr>
              <w:rPr>
                <w:rFonts w:asciiTheme="majorEastAsia" w:eastAsiaTheme="majorEastAsia" w:hAnsiTheme="majorEastAsia"/>
                <w:b/>
                <w:noProof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B4C6E7" w:themeFill="accent5" w:themeFillTint="66"/>
            <w:vAlign w:val="center"/>
          </w:tcPr>
          <w:p w:rsidR="00B35F34" w:rsidRPr="00552A80" w:rsidRDefault="00B35F34" w:rsidP="00B35F34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方</w:t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　　</w:t>
            </w: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法</w:t>
            </w:r>
          </w:p>
        </w:tc>
        <w:tc>
          <w:tcPr>
            <w:tcW w:w="4371" w:type="dxa"/>
            <w:vAlign w:val="center"/>
          </w:tcPr>
          <w:p w:rsidR="009B1EF2" w:rsidRPr="007B084E" w:rsidRDefault="00B35F34" w:rsidP="00B35F34">
            <w:pPr>
              <w:rPr>
                <w:rFonts w:asciiTheme="majorEastAsia" w:eastAsiaTheme="majorEastAsia" w:hAnsiTheme="majorEastAsia"/>
                <w:b/>
                <w:noProof/>
                <w:color w:val="2E74B5" w:themeColor="accent1" w:themeShade="BF"/>
                <w:sz w:val="24"/>
                <w:szCs w:val="24"/>
              </w:rPr>
            </w:pPr>
            <w:r w:rsidRPr="007B084E"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4"/>
                <w:szCs w:val="24"/>
              </w:rPr>
              <w:t>自主管理点検表の点検項目をチェックし、できていない項目については実施する。</w:t>
            </w:r>
          </w:p>
        </w:tc>
      </w:tr>
      <w:tr w:rsidR="00B35F34" w:rsidRPr="00552A80" w:rsidTr="00B35F34">
        <w:trPr>
          <w:trHeight w:val="898"/>
        </w:trPr>
        <w:tc>
          <w:tcPr>
            <w:tcW w:w="2795" w:type="dxa"/>
            <w:vMerge w:val="restart"/>
            <w:vAlign w:val="center"/>
          </w:tcPr>
          <w:p w:rsidR="00B35F34" w:rsidRPr="004451BE" w:rsidRDefault="00B35F34" w:rsidP="00B35F34">
            <w:pPr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</w:pPr>
            <w:r w:rsidRPr="004451BE"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4"/>
                <w:szCs w:val="24"/>
              </w:rPr>
              <w:t>記録簿（日常点検表、自主管理点検表）の保管</w:t>
            </w:r>
          </w:p>
        </w:tc>
        <w:tc>
          <w:tcPr>
            <w:tcW w:w="1243" w:type="dxa"/>
            <w:shd w:val="clear" w:color="auto" w:fill="B4C6E7" w:themeFill="accent5" w:themeFillTint="66"/>
            <w:vAlign w:val="center"/>
          </w:tcPr>
          <w:p w:rsidR="00B35F34" w:rsidRPr="00552A80" w:rsidRDefault="00B35F34" w:rsidP="00B35F34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実 施 者</w:t>
            </w:r>
          </w:p>
        </w:tc>
        <w:tc>
          <w:tcPr>
            <w:tcW w:w="4371" w:type="dxa"/>
            <w:vAlign w:val="center"/>
          </w:tcPr>
          <w:p w:rsidR="00B35F34" w:rsidRPr="007B084E" w:rsidRDefault="00B35F34" w:rsidP="00B35F34">
            <w:pPr>
              <w:rPr>
                <w:rFonts w:asciiTheme="majorEastAsia" w:eastAsiaTheme="majorEastAsia" w:hAnsiTheme="majorEastAsia"/>
                <w:b/>
                <w:noProof/>
                <w:color w:val="2E74B5" w:themeColor="accent1" w:themeShade="BF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4"/>
                <w:szCs w:val="24"/>
              </w:rPr>
              <w:t>支配人</w:t>
            </w:r>
          </w:p>
        </w:tc>
      </w:tr>
      <w:tr w:rsidR="00B35F34" w:rsidRPr="00552A80" w:rsidTr="00B35F34">
        <w:trPr>
          <w:trHeight w:val="898"/>
        </w:trPr>
        <w:tc>
          <w:tcPr>
            <w:tcW w:w="2795" w:type="dxa"/>
            <w:vMerge/>
            <w:vAlign w:val="center"/>
          </w:tcPr>
          <w:p w:rsidR="00B35F34" w:rsidRPr="00552A80" w:rsidRDefault="00B35F34" w:rsidP="00B35F34">
            <w:pPr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B4C6E7" w:themeFill="accent5" w:themeFillTint="66"/>
            <w:vAlign w:val="center"/>
          </w:tcPr>
          <w:p w:rsidR="00B35F34" w:rsidRPr="00552A80" w:rsidRDefault="00B35F34" w:rsidP="00B35F34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頻　　度</w:t>
            </w:r>
          </w:p>
        </w:tc>
        <w:tc>
          <w:tcPr>
            <w:tcW w:w="4371" w:type="dxa"/>
            <w:vAlign w:val="center"/>
          </w:tcPr>
          <w:p w:rsidR="00B35F34" w:rsidRDefault="00B35F34" w:rsidP="00B35F34">
            <w:pPr>
              <w:rPr>
                <w:rFonts w:asciiTheme="majorEastAsia" w:eastAsiaTheme="majorEastAsia" w:hAnsiTheme="majorEastAsia"/>
                <w:b/>
                <w:noProof/>
                <w:color w:val="2E74B5" w:themeColor="accent1" w:themeShade="BF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4"/>
                <w:szCs w:val="24"/>
              </w:rPr>
              <w:t>日常点検表は</w:t>
            </w:r>
            <w:r w:rsidR="00F148FD"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4"/>
                <w:szCs w:val="24"/>
              </w:rPr>
              <w:t>週１回【○曜日】</w:t>
            </w:r>
          </w:p>
          <w:p w:rsidR="00F148FD" w:rsidRPr="007B084E" w:rsidRDefault="00F148FD" w:rsidP="00B35F34">
            <w:pPr>
              <w:rPr>
                <w:rFonts w:asciiTheme="majorEastAsia" w:eastAsiaTheme="majorEastAsia" w:hAnsiTheme="majorEastAsia"/>
                <w:b/>
                <w:noProof/>
                <w:color w:val="2E74B5" w:themeColor="accent1" w:themeShade="BF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4"/>
                <w:szCs w:val="24"/>
              </w:rPr>
              <w:t>自主管理点検表は月１回【第１○曜日】</w:t>
            </w:r>
          </w:p>
        </w:tc>
      </w:tr>
      <w:tr w:rsidR="00B35F34" w:rsidRPr="00552A80" w:rsidTr="00B35F34">
        <w:trPr>
          <w:trHeight w:val="1435"/>
        </w:trPr>
        <w:tc>
          <w:tcPr>
            <w:tcW w:w="2795" w:type="dxa"/>
            <w:vMerge/>
            <w:vAlign w:val="center"/>
          </w:tcPr>
          <w:p w:rsidR="00B35F34" w:rsidRPr="00552A80" w:rsidRDefault="00B35F34" w:rsidP="00B35F34">
            <w:pPr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B4C6E7" w:themeFill="accent5" w:themeFillTint="66"/>
            <w:vAlign w:val="center"/>
          </w:tcPr>
          <w:p w:rsidR="00B35F34" w:rsidRPr="00552A80" w:rsidRDefault="00B35F34" w:rsidP="00B35F34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方</w:t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　　</w:t>
            </w: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法</w:t>
            </w:r>
          </w:p>
        </w:tc>
        <w:tc>
          <w:tcPr>
            <w:tcW w:w="4371" w:type="dxa"/>
            <w:vAlign w:val="center"/>
          </w:tcPr>
          <w:p w:rsidR="00B35F34" w:rsidRPr="007B084E" w:rsidRDefault="004451BE" w:rsidP="00B35F34">
            <w:pPr>
              <w:rPr>
                <w:rFonts w:asciiTheme="majorEastAsia" w:eastAsiaTheme="majorEastAsia" w:hAnsiTheme="majorEastAsia"/>
                <w:b/>
                <w:noProof/>
                <w:color w:val="2E74B5" w:themeColor="accent1" w:themeShade="BF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4"/>
                <w:szCs w:val="24"/>
              </w:rPr>
              <w:t>事務室の専用ファイルに綴り、３年間保管する。</w:t>
            </w:r>
          </w:p>
        </w:tc>
      </w:tr>
    </w:tbl>
    <w:p w:rsidR="005F204E" w:rsidRPr="00875F89" w:rsidRDefault="005F204E" w:rsidP="005E1F69">
      <w:pPr>
        <w:rPr>
          <w:rFonts w:asciiTheme="majorEastAsia" w:eastAsiaTheme="majorEastAsia" w:hAnsiTheme="majorEastAsia"/>
          <w:noProof/>
          <w:sz w:val="16"/>
          <w:szCs w:val="16"/>
        </w:rPr>
      </w:pPr>
    </w:p>
    <w:sectPr w:rsidR="005F204E" w:rsidRPr="00875F89" w:rsidSect="00DF1CC0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445" w:rsidRDefault="00002445" w:rsidP="00002445">
      <w:r>
        <w:separator/>
      </w:r>
    </w:p>
  </w:endnote>
  <w:endnote w:type="continuationSeparator" w:id="0">
    <w:p w:rsidR="00002445" w:rsidRDefault="00002445" w:rsidP="00002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445" w:rsidRDefault="00002445" w:rsidP="00002445">
      <w:r>
        <w:separator/>
      </w:r>
    </w:p>
  </w:footnote>
  <w:footnote w:type="continuationSeparator" w:id="0">
    <w:p w:rsidR="00002445" w:rsidRDefault="00002445" w:rsidP="00002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827" w:rsidRDefault="00164827" w:rsidP="0075570F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55356D"/>
    <w:multiLevelType w:val="hybridMultilevel"/>
    <w:tmpl w:val="51A8F828"/>
    <w:lvl w:ilvl="0" w:tplc="BC7ED08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524618"/>
    <w:multiLevelType w:val="hybridMultilevel"/>
    <w:tmpl w:val="50A66770"/>
    <w:lvl w:ilvl="0" w:tplc="80408FA0">
      <w:start w:val="1"/>
      <w:numFmt w:val="bullet"/>
      <w:lvlText w:val="□"/>
      <w:lvlJc w:val="left"/>
      <w:pPr>
        <w:ind w:left="75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DD"/>
    <w:rsid w:val="00002445"/>
    <w:rsid w:val="00012BAC"/>
    <w:rsid w:val="000809BD"/>
    <w:rsid w:val="00131378"/>
    <w:rsid w:val="0014207E"/>
    <w:rsid w:val="00154ACD"/>
    <w:rsid w:val="00157D92"/>
    <w:rsid w:val="00164827"/>
    <w:rsid w:val="00176CB1"/>
    <w:rsid w:val="00194DDC"/>
    <w:rsid w:val="001A7805"/>
    <w:rsid w:val="001C28DD"/>
    <w:rsid w:val="002060D1"/>
    <w:rsid w:val="002141A2"/>
    <w:rsid w:val="002224E7"/>
    <w:rsid w:val="00247436"/>
    <w:rsid w:val="002664D6"/>
    <w:rsid w:val="002833AE"/>
    <w:rsid w:val="002E2315"/>
    <w:rsid w:val="00304759"/>
    <w:rsid w:val="00324238"/>
    <w:rsid w:val="0039688E"/>
    <w:rsid w:val="004451BE"/>
    <w:rsid w:val="00461869"/>
    <w:rsid w:val="0049535E"/>
    <w:rsid w:val="0054606C"/>
    <w:rsid w:val="00552A80"/>
    <w:rsid w:val="00582D42"/>
    <w:rsid w:val="005E1F69"/>
    <w:rsid w:val="005F1D2A"/>
    <w:rsid w:val="005F204E"/>
    <w:rsid w:val="0075570F"/>
    <w:rsid w:val="007740C5"/>
    <w:rsid w:val="007B084E"/>
    <w:rsid w:val="007B3547"/>
    <w:rsid w:val="00810123"/>
    <w:rsid w:val="008136A6"/>
    <w:rsid w:val="00875F89"/>
    <w:rsid w:val="008B04F7"/>
    <w:rsid w:val="009074EF"/>
    <w:rsid w:val="00962A6A"/>
    <w:rsid w:val="009A052B"/>
    <w:rsid w:val="009B1EF2"/>
    <w:rsid w:val="009F5497"/>
    <w:rsid w:val="00A9634B"/>
    <w:rsid w:val="00AE251E"/>
    <w:rsid w:val="00AE79EB"/>
    <w:rsid w:val="00B22074"/>
    <w:rsid w:val="00B35F34"/>
    <w:rsid w:val="00B41373"/>
    <w:rsid w:val="00B4525E"/>
    <w:rsid w:val="00B55EAE"/>
    <w:rsid w:val="00C10EE0"/>
    <w:rsid w:val="00C7169D"/>
    <w:rsid w:val="00C75C06"/>
    <w:rsid w:val="00C903A9"/>
    <w:rsid w:val="00D53BF7"/>
    <w:rsid w:val="00D71AE4"/>
    <w:rsid w:val="00DF1CC0"/>
    <w:rsid w:val="00EB1E30"/>
    <w:rsid w:val="00F07A0D"/>
    <w:rsid w:val="00F148FD"/>
    <w:rsid w:val="00F16A85"/>
    <w:rsid w:val="00F25CAA"/>
    <w:rsid w:val="00F33AB5"/>
    <w:rsid w:val="00F65210"/>
    <w:rsid w:val="00FB463D"/>
    <w:rsid w:val="00FD29F2"/>
    <w:rsid w:val="00FD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500CF6-6A3C-4C43-A811-380142E2C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63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638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222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024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2445"/>
  </w:style>
  <w:style w:type="paragraph" w:styleId="a8">
    <w:name w:val="footer"/>
    <w:basedOn w:val="a"/>
    <w:link w:val="a9"/>
    <w:uiPriority w:val="99"/>
    <w:unhideWhenUsed/>
    <w:rsid w:val="000024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2445"/>
  </w:style>
  <w:style w:type="paragraph" w:styleId="aa">
    <w:name w:val="List Paragraph"/>
    <w:basedOn w:val="a"/>
    <w:uiPriority w:val="34"/>
    <w:qFormat/>
    <w:rsid w:val="00012BAC"/>
    <w:pPr>
      <w:ind w:leftChars="400" w:left="840"/>
    </w:pPr>
  </w:style>
  <w:style w:type="character" w:styleId="2">
    <w:name w:val="Intense Reference"/>
    <w:basedOn w:val="a0"/>
    <w:uiPriority w:val="32"/>
    <w:qFormat/>
    <w:rsid w:val="0049535E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087F5-F0A8-4F20-A5ED-65DA78A8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782</dc:creator>
  <cp:keywords/>
  <dc:description/>
  <cp:lastModifiedBy>C14-1782</cp:lastModifiedBy>
  <cp:revision>2</cp:revision>
  <cp:lastPrinted>2019-06-19T03:01:00Z</cp:lastPrinted>
  <dcterms:created xsi:type="dcterms:W3CDTF">2019-08-21T01:41:00Z</dcterms:created>
  <dcterms:modified xsi:type="dcterms:W3CDTF">2019-08-21T01:41:00Z</dcterms:modified>
</cp:coreProperties>
</file>